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03092" w14:textId="272985E1" w:rsidR="00E65C4C" w:rsidRDefault="00E65C4C" w:rsidP="00E65C4C">
      <w:pPr>
        <w:pStyle w:val="Title"/>
        <w:rPr>
          <w:lang w:val="en-US"/>
        </w:rPr>
      </w:pPr>
      <w:proofErr w:type="spellStart"/>
      <w:r>
        <w:t>Greenfoot</w:t>
      </w:r>
      <w:proofErr w:type="spellEnd"/>
      <w:r>
        <w:t>-</w:t>
      </w:r>
      <w:proofErr w:type="gramStart"/>
      <w:r>
        <w:t>Maze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User Guide</w:t>
      </w:r>
    </w:p>
    <w:p w14:paraId="7F01BF95" w14:textId="14B5C6E4" w:rsidR="00E65C4C" w:rsidRDefault="00E65C4C" w:rsidP="00E65C4C">
      <w:pPr>
        <w:rPr>
          <w:lang w:val="en-US"/>
        </w:rPr>
      </w:pPr>
    </w:p>
    <w:p w14:paraId="1C9BCACF" w14:textId="103483E1" w:rsidR="00E65C4C" w:rsidRPr="00E65C4C" w:rsidRDefault="00E65C4C" w:rsidP="00E65C4C">
      <w:pPr>
        <w:pStyle w:val="Heading1"/>
        <w:rPr>
          <w:lang w:val="en-US"/>
        </w:rPr>
      </w:pPr>
      <w:r>
        <w:rPr>
          <w:lang w:val="en-US"/>
        </w:rPr>
        <w:t>Basic info:</w:t>
      </w:r>
    </w:p>
    <w:p w14:paraId="4BE402B7" w14:textId="77777777" w:rsidR="00E65C4C" w:rsidRDefault="00E65C4C" w:rsidP="00E65C4C">
      <w:pPr>
        <w:pStyle w:val="ListParagraph"/>
        <w:numPr>
          <w:ilvl w:val="0"/>
          <w:numId w:val="1"/>
        </w:numPr>
      </w:pPr>
      <w:r>
        <w:t>PURPOSE OF PROJECT: Student Project</w:t>
      </w:r>
    </w:p>
    <w:p w14:paraId="054910BC" w14:textId="77777777" w:rsidR="00E65C4C" w:rsidRDefault="00E65C4C" w:rsidP="00E65C4C">
      <w:pPr>
        <w:pStyle w:val="ListParagraph"/>
        <w:numPr>
          <w:ilvl w:val="0"/>
          <w:numId w:val="1"/>
        </w:numPr>
      </w:pPr>
      <w:r>
        <w:t>VERSION or DATE: RELEASE-26-01-2021</w:t>
      </w:r>
    </w:p>
    <w:p w14:paraId="0ECCED51" w14:textId="72F62C6F" w:rsidR="00E65C4C" w:rsidRDefault="00E65C4C" w:rsidP="00E65C4C">
      <w:pPr>
        <w:pStyle w:val="ListParagraph"/>
        <w:numPr>
          <w:ilvl w:val="0"/>
          <w:numId w:val="1"/>
        </w:numPr>
      </w:pPr>
      <w:r>
        <w:t>AUTHORS: Daniel Busato, Gian-Carlo Sax</w:t>
      </w:r>
    </w:p>
    <w:p w14:paraId="70E9967A" w14:textId="721B19B2" w:rsidR="00E65C4C" w:rsidRPr="00E65C4C" w:rsidRDefault="00E65C4C" w:rsidP="00E65C4C">
      <w:pPr>
        <w:pStyle w:val="Heading1"/>
        <w:rPr>
          <w:lang w:val="en-US"/>
        </w:rPr>
      </w:pPr>
      <w:r>
        <w:rPr>
          <w:lang w:val="en-US"/>
        </w:rPr>
        <w:t>Preparation:</w:t>
      </w:r>
    </w:p>
    <w:p w14:paraId="29DFC0F3" w14:textId="61E3881C" w:rsidR="00E65C4C" w:rsidRDefault="00E65C4C" w:rsidP="00E65C4C">
      <w:r>
        <w:rPr>
          <w:lang w:val="en-US"/>
        </w:rPr>
        <w:t xml:space="preserve">Launch </w:t>
      </w:r>
      <w:proofErr w:type="spellStart"/>
      <w:r>
        <w:rPr>
          <w:lang w:val="en-US"/>
        </w:rPr>
        <w:t>Greenfoot</w:t>
      </w:r>
      <w:proofErr w:type="spellEnd"/>
      <w:r>
        <w:rPr>
          <w:lang w:val="en-US"/>
        </w:rPr>
        <w:t xml:space="preserve"> Project,</w:t>
      </w:r>
      <w:r>
        <w:t xml:space="preserve"> </w:t>
      </w:r>
      <w:proofErr w:type="gramStart"/>
      <w:r>
        <w:t>Click</w:t>
      </w:r>
      <w:proofErr w:type="gramEnd"/>
      <w:r>
        <w:t xml:space="preserve"> "Run", Move </w:t>
      </w:r>
      <w:proofErr w:type="spellStart"/>
      <w:r>
        <w:t>Playerball</w:t>
      </w:r>
      <w:proofErr w:type="spellEnd"/>
      <w:r>
        <w:t xml:space="preserve"> to a Portal to start a level.</w:t>
      </w:r>
    </w:p>
    <w:p w14:paraId="5EE6CD74" w14:textId="26625F05" w:rsidR="00E65C4C" w:rsidRDefault="00E65C4C" w:rsidP="00E65C4C">
      <w:pPr>
        <w:pStyle w:val="Heading1"/>
      </w:pPr>
      <w:r>
        <w:rPr>
          <w:lang w:val="en-US"/>
        </w:rPr>
        <w:t>Instructions</w:t>
      </w:r>
      <w:r>
        <w:t>:</w:t>
      </w:r>
    </w:p>
    <w:p w14:paraId="5764B56E" w14:textId="77777777" w:rsidR="00E65C4C" w:rsidRDefault="00E65C4C" w:rsidP="00E65C4C">
      <w:r>
        <w:t xml:space="preserve">* Move using WASD </w:t>
      </w:r>
      <w:proofErr w:type="gramStart"/>
      <w:r>
        <w:t>keys</w:t>
      </w:r>
      <w:proofErr w:type="gramEnd"/>
    </w:p>
    <w:p w14:paraId="4D911214" w14:textId="77777777" w:rsidR="00E65C4C" w:rsidRDefault="00E65C4C" w:rsidP="00E65C4C">
      <w:r>
        <w:t xml:space="preserve">* Go to a Portal to start a </w:t>
      </w:r>
      <w:proofErr w:type="gramStart"/>
      <w:r>
        <w:t>level</w:t>
      </w:r>
      <w:proofErr w:type="gramEnd"/>
    </w:p>
    <w:p w14:paraId="516F704B" w14:textId="77777777" w:rsidR="00E65C4C" w:rsidRDefault="00E65C4C" w:rsidP="00E65C4C">
      <w:r>
        <w:t>* Your Goal is to Reach the Green Tile</w:t>
      </w:r>
    </w:p>
    <w:p w14:paraId="3B33BDB8" w14:textId="77777777" w:rsidR="00E65C4C" w:rsidRDefault="00E65C4C" w:rsidP="00E65C4C">
      <w:r>
        <w:t xml:space="preserve">* You have a Limited number of moves, shown top </w:t>
      </w:r>
      <w:proofErr w:type="gramStart"/>
      <w:r>
        <w:t>left</w:t>
      </w:r>
      <w:proofErr w:type="gramEnd"/>
    </w:p>
    <w:p w14:paraId="4B0218D4" w14:textId="77777777" w:rsidR="00E65C4C" w:rsidRDefault="00E65C4C" w:rsidP="00E65C4C">
      <w:r>
        <w:t xml:space="preserve">* do not hit any walls on your way else you find </w:t>
      </w:r>
      <w:proofErr w:type="spellStart"/>
      <w:r>
        <w:t>youself</w:t>
      </w:r>
      <w:proofErr w:type="spellEnd"/>
      <w:r>
        <w:t xml:space="preserve"> back at the beginning of the </w:t>
      </w:r>
      <w:proofErr w:type="gramStart"/>
      <w:r>
        <w:t>level</w:t>
      </w:r>
      <w:proofErr w:type="gramEnd"/>
    </w:p>
    <w:p w14:paraId="4BAA3C2D" w14:textId="77777777" w:rsidR="007E2C74" w:rsidRDefault="007E2C74"/>
    <w:sectPr w:rsidR="007E2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826AD8"/>
    <w:multiLevelType w:val="hybridMultilevel"/>
    <w:tmpl w:val="4420CC3E"/>
    <w:lvl w:ilvl="0" w:tplc="28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2D"/>
    <w:rsid w:val="007E2C74"/>
    <w:rsid w:val="00C978FE"/>
    <w:rsid w:val="00D2332D"/>
    <w:rsid w:val="00E6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EA888A"/>
  <w15:chartTrackingRefBased/>
  <w15:docId w15:val="{42F92609-001D-414A-8081-E419DD60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5C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5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9582-062B-458B-BCCE-75E724EB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sato</dc:creator>
  <cp:keywords/>
  <dc:description/>
  <cp:lastModifiedBy>Daniel Busato</cp:lastModifiedBy>
  <cp:revision>3</cp:revision>
  <dcterms:created xsi:type="dcterms:W3CDTF">2021-01-26T07:27:00Z</dcterms:created>
  <dcterms:modified xsi:type="dcterms:W3CDTF">2021-01-26T07:50:00Z</dcterms:modified>
</cp:coreProperties>
</file>